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BB" w:rsidRPr="00950D4C" w:rsidRDefault="00A57CBB" w:rsidP="00A57CBB">
      <w:pPr>
        <w:pStyle w:val="a4"/>
        <w:rPr>
          <w:rFonts w:ascii="Times New Roman" w:hAnsi="Times New Roman"/>
          <w:sz w:val="28"/>
          <w:szCs w:val="28"/>
        </w:rPr>
      </w:pPr>
      <w:r w:rsidRPr="00950D4C">
        <w:rPr>
          <w:rFonts w:ascii="Times New Roman" w:hAnsi="Times New Roman"/>
          <w:sz w:val="28"/>
          <w:szCs w:val="28"/>
        </w:rPr>
        <w:t>Утверждаю:</w:t>
      </w:r>
    </w:p>
    <w:p w:rsidR="00A57CBB" w:rsidRDefault="00A57CBB" w:rsidP="00A57CBB">
      <w:pPr>
        <w:pStyle w:val="a4"/>
        <w:rPr>
          <w:rFonts w:ascii="Times New Roman" w:hAnsi="Times New Roman"/>
          <w:sz w:val="28"/>
          <w:szCs w:val="28"/>
        </w:rPr>
      </w:pPr>
      <w:r w:rsidRPr="00950D4C">
        <w:rPr>
          <w:rFonts w:ascii="Times New Roman" w:hAnsi="Times New Roman"/>
          <w:sz w:val="28"/>
          <w:szCs w:val="28"/>
        </w:rPr>
        <w:t xml:space="preserve"> Директор школы: _____</w:t>
      </w:r>
      <w:r>
        <w:rPr>
          <w:rFonts w:ascii="Times New Roman" w:hAnsi="Times New Roman"/>
          <w:sz w:val="28"/>
          <w:szCs w:val="28"/>
        </w:rPr>
        <w:t>______ /</w:t>
      </w:r>
      <w:proofErr w:type="spellStart"/>
      <w:r>
        <w:rPr>
          <w:rFonts w:ascii="Times New Roman" w:hAnsi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/      </w:t>
      </w:r>
      <w:r w:rsidRPr="00950D4C">
        <w:rPr>
          <w:rFonts w:ascii="Times New Roman" w:hAnsi="Times New Roman"/>
          <w:sz w:val="28"/>
          <w:szCs w:val="28"/>
        </w:rPr>
        <w:t>Расписание занятий для учащихся</w:t>
      </w:r>
    </w:p>
    <w:p w:rsidR="00A57CBB" w:rsidRPr="00950D4C" w:rsidRDefault="00422911" w:rsidP="00A57CB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 2017</w:t>
      </w:r>
      <w:r w:rsidR="00A57CBB" w:rsidRPr="00950D4C">
        <w:rPr>
          <w:rFonts w:ascii="Times New Roman" w:hAnsi="Times New Roman"/>
          <w:sz w:val="28"/>
          <w:szCs w:val="28"/>
        </w:rPr>
        <w:t xml:space="preserve">г. </w:t>
      </w: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3"/>
        <w:gridCol w:w="393"/>
        <w:gridCol w:w="1780"/>
        <w:gridCol w:w="1780"/>
        <w:gridCol w:w="1782"/>
        <w:gridCol w:w="1781"/>
        <w:gridCol w:w="1781"/>
      </w:tblGrid>
      <w:tr w:rsidR="00A57CBB" w:rsidRPr="00950D4C" w:rsidTr="004124CF">
        <w:tc>
          <w:tcPr>
            <w:tcW w:w="2096" w:type="dxa"/>
            <w:gridSpan w:val="2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80" w:type="dxa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1780" w:type="dxa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782" w:type="dxa"/>
          </w:tcPr>
          <w:p w:rsidR="00A57CBB" w:rsidRPr="00950D4C" w:rsidRDefault="00E02AC2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1781" w:type="dxa"/>
          </w:tcPr>
          <w:p w:rsidR="00A57CBB" w:rsidRPr="00950D4C" w:rsidRDefault="00AC32E8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781" w:type="dxa"/>
          </w:tcPr>
          <w:p w:rsidR="00A57CBB" w:rsidRPr="00950D4C" w:rsidRDefault="00AC32E8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</w:tr>
      <w:tr w:rsidR="004124CF" w:rsidRPr="00950D4C" w:rsidTr="004124CF"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2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4124CF" w:rsidRPr="00950D4C" w:rsidTr="004124CF"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2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4124CF" w:rsidRPr="00950D4C" w:rsidTr="004124CF"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 яз.</w:t>
            </w:r>
          </w:p>
        </w:tc>
        <w:tc>
          <w:tcPr>
            <w:tcW w:w="1782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124CF" w:rsidRPr="00950D4C" w:rsidTr="004124CF"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2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1" w:type="dxa"/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B56D01" w:rsidRPr="00950D4C" w:rsidTr="004124CF"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.</w:t>
            </w:r>
          </w:p>
        </w:tc>
        <w:tc>
          <w:tcPr>
            <w:tcW w:w="1780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2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B56D01" w:rsidRPr="00950D4C" w:rsidTr="004124CF"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2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124CF" w:rsidRPr="00950D4C" w:rsidTr="004124CF">
        <w:trPr>
          <w:trHeight w:val="135"/>
        </w:trPr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CF" w:rsidRPr="00950D4C" w:rsidTr="004124CF">
        <w:trPr>
          <w:trHeight w:val="119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56D01">
              <w:rPr>
                <w:rFonts w:ascii="Times New Roman" w:hAnsi="Times New Roman"/>
                <w:sz w:val="24"/>
                <w:szCs w:val="24"/>
              </w:rPr>
              <w:t>усск</w:t>
            </w:r>
            <w:proofErr w:type="gramStart"/>
            <w:r w:rsidR="00B56D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4124CF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56D01" w:rsidRPr="00950D4C" w:rsidTr="004124CF">
        <w:trPr>
          <w:trHeight w:val="10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4124CF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821"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 w:rsidRPr="00B24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4124CF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4CF" w:rsidRPr="00950D4C" w:rsidTr="004124CF">
        <w:trPr>
          <w:trHeight w:val="104"/>
        </w:trPr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4CF" w:rsidRPr="00950D4C" w:rsidTr="004124CF">
        <w:trPr>
          <w:trHeight w:val="119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4645AF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821"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 w:rsidRPr="00B24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</w:t>
            </w:r>
            <w:r w:rsidR="004124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24CF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4645AF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821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Pr="00B2482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24821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B24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4124CF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24CF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56D01" w:rsidRPr="00950D4C" w:rsidTr="004124CF">
        <w:trPr>
          <w:trHeight w:val="104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D01" w:rsidRPr="00950D4C" w:rsidTr="004124CF">
        <w:trPr>
          <w:trHeight w:val="119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B56D01" w:rsidRPr="00950D4C" w:rsidTr="004124CF">
        <w:trPr>
          <w:trHeight w:val="15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01" w:rsidRPr="00950D4C" w:rsidTr="004124CF">
        <w:trPr>
          <w:trHeight w:val="150"/>
        </w:trPr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01" w:rsidRPr="00950D4C" w:rsidTr="004124CF">
        <w:trPr>
          <w:trHeight w:val="10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B56D01" w:rsidRPr="00950D4C" w:rsidTr="004124CF">
        <w:trPr>
          <w:trHeight w:val="15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</w:t>
            </w:r>
            <w:r w:rsidR="00B56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="00B56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B56D01" w:rsidRPr="00950D4C" w:rsidTr="004124CF">
        <w:trPr>
          <w:trHeight w:val="229"/>
        </w:trPr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B56D01" w:rsidRPr="00950D4C" w:rsidTr="004124CF">
        <w:trPr>
          <w:trHeight w:val="119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073DC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 w:rsidR="00B56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 w:rsidR="00B56D0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B56D01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B56D01" w:rsidRPr="00950D4C" w:rsidTr="004124CF">
        <w:trPr>
          <w:trHeight w:val="12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D01" w:rsidRPr="00950D4C" w:rsidTr="004124CF">
        <w:trPr>
          <w:trHeight w:val="150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D01" w:rsidRPr="00950D4C" w:rsidTr="004124CF">
        <w:trPr>
          <w:trHeight w:val="135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56D01" w:rsidRPr="00950D4C" w:rsidRDefault="00B56D01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Default="00A57CBB" w:rsidP="00A57CBB">
      <w:pPr>
        <w:pStyle w:val="a4"/>
        <w:rPr>
          <w:rFonts w:ascii="Times New Roman" w:hAnsi="Times New Roman"/>
          <w:sz w:val="28"/>
          <w:szCs w:val="28"/>
        </w:rPr>
      </w:pPr>
      <w:r w:rsidRPr="00950D4C">
        <w:rPr>
          <w:rFonts w:ascii="Times New Roman" w:hAnsi="Times New Roman"/>
          <w:sz w:val="28"/>
          <w:szCs w:val="28"/>
        </w:rPr>
        <w:t xml:space="preserve"> МКОУ  «Первомайская СОШ №1 имени Героя Советского Союза С.К. Курбанова»</w:t>
      </w:r>
    </w:p>
    <w:p w:rsidR="00A57CBB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51"/>
        <w:gridCol w:w="1780"/>
        <w:gridCol w:w="1780"/>
        <w:gridCol w:w="1781"/>
        <w:gridCol w:w="1781"/>
      </w:tblGrid>
      <w:tr w:rsidR="00A57CBB" w:rsidRPr="00950D4C" w:rsidTr="004124CF">
        <w:tc>
          <w:tcPr>
            <w:tcW w:w="1701" w:type="dxa"/>
            <w:tcBorders>
              <w:bottom w:val="single" w:sz="4" w:space="0" w:color="auto"/>
            </w:tcBorders>
          </w:tcPr>
          <w:p w:rsidR="00A57CBB" w:rsidRPr="00950D4C" w:rsidRDefault="00AC32E8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1751" w:type="dxa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C32E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780" w:type="dxa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780" w:type="dxa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781" w:type="dxa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1781" w:type="dxa"/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</w:tr>
      <w:tr w:rsidR="000D3D16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5AF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1" w:type="dxa"/>
          </w:tcPr>
          <w:p w:rsidR="000D3D16" w:rsidRPr="00B24821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0" w:type="dxa"/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0D3D16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51" w:type="dxa"/>
          </w:tcPr>
          <w:p w:rsidR="000D3D16" w:rsidRPr="00B24821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E90CBD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CBD" w:rsidRPr="004645AF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51" w:type="dxa"/>
          </w:tcPr>
          <w:p w:rsidR="00E90CBD" w:rsidRPr="00950D4C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</w:tcPr>
          <w:p w:rsidR="00E90CBD" w:rsidRPr="00950D4C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</w:tcPr>
          <w:p w:rsidR="00E90CBD" w:rsidRPr="00950D4C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81" w:type="dxa"/>
          </w:tcPr>
          <w:p w:rsidR="00E90CBD" w:rsidRPr="00950D4C" w:rsidRDefault="00E90CBD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</w:tcPr>
          <w:p w:rsidR="00E90CBD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E90CBD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CBD" w:rsidRPr="004645AF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51" w:type="dxa"/>
          </w:tcPr>
          <w:p w:rsidR="00E90CBD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</w:t>
            </w:r>
            <w:r w:rsidR="00E90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E90CBD" w:rsidRPr="00950D4C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</w:tcPr>
          <w:p w:rsidR="00E90CBD" w:rsidRPr="00950D4C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E90CBD" w:rsidRPr="00950D4C" w:rsidRDefault="00E90CBD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</w:tcPr>
          <w:p w:rsidR="00E90CBD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57CBB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7CBB" w:rsidRPr="004645AF" w:rsidRDefault="006354F3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51" w:type="dxa"/>
          </w:tcPr>
          <w:p w:rsidR="00A57CBB" w:rsidRPr="00950D4C" w:rsidRDefault="00DF01DA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</w:tcPr>
          <w:p w:rsidR="00A57CBB" w:rsidRPr="00950D4C" w:rsidRDefault="007D702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A57CBB" w:rsidRPr="00950D4C" w:rsidRDefault="007D702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</w:tcPr>
          <w:p w:rsidR="00A57CBB" w:rsidRPr="00950D4C" w:rsidRDefault="00E90CBD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</w:tcPr>
          <w:p w:rsidR="00A57CBB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0D3D16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D3D16" w:rsidRPr="00B24821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0D3D1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D16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0D3D1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B24821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D1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B24821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D3D16" w:rsidRPr="00950D4C" w:rsidTr="004124CF">
        <w:trPr>
          <w:trHeight w:val="1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0D3D1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0D3D1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0D3D16" w:rsidRPr="00950D4C" w:rsidTr="004124CF">
        <w:trPr>
          <w:trHeight w:val="1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4645AF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D3D16" w:rsidRPr="00950D4C" w:rsidRDefault="000D3D1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E2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4821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AD31E2" w:rsidRPr="00950D4C" w:rsidTr="004124CF">
        <w:trPr>
          <w:trHeight w:val="1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4821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1E2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D31E2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AD31E2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E2" w:rsidRPr="00950D4C" w:rsidTr="004124CF">
        <w:trPr>
          <w:trHeight w:val="1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D31E2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</w:t>
            </w:r>
            <w:r w:rsidR="00073DC6">
              <w:rPr>
                <w:rFonts w:ascii="Times New Roman" w:hAnsi="Times New Roman"/>
                <w:sz w:val="24"/>
                <w:szCs w:val="24"/>
              </w:rPr>
              <w:t>.Даг.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2835FE" w:rsidP="006354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AD31E2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AD31E2" w:rsidRPr="00B24821">
              <w:rPr>
                <w:rFonts w:ascii="Times New Roman" w:hAnsi="Times New Roman"/>
                <w:sz w:val="24"/>
                <w:szCs w:val="24"/>
              </w:rPr>
              <w:t>.яз</w:t>
            </w:r>
            <w:proofErr w:type="spellEnd"/>
            <w:r w:rsidR="00AD31E2" w:rsidRPr="00B24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AD31E2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AD31E2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B24821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2835FE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24821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4645AF" w:rsidRDefault="00AD31E2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</w:t>
            </w:r>
            <w:r w:rsidR="00AD31E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1E2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D31E2" w:rsidRPr="00950D4C" w:rsidRDefault="00AD31E2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422911" w:rsidP="00A57CB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18</w:t>
      </w:r>
      <w:r w:rsidR="00A57CBB">
        <w:rPr>
          <w:rFonts w:ascii="Times New Roman" w:hAnsi="Times New Roman"/>
          <w:sz w:val="28"/>
          <w:szCs w:val="28"/>
        </w:rPr>
        <w:t xml:space="preserve"> </w:t>
      </w:r>
      <w:r w:rsidR="00A57CBB" w:rsidRPr="00950D4C">
        <w:rPr>
          <w:rFonts w:ascii="Times New Roman" w:hAnsi="Times New Roman"/>
          <w:sz w:val="28"/>
          <w:szCs w:val="28"/>
        </w:rPr>
        <w:t xml:space="preserve">учебный год.  </w:t>
      </w:r>
    </w:p>
    <w:p w:rsidR="00A57CBB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p w:rsidR="00A57CBB" w:rsidRPr="00950D4C" w:rsidRDefault="00A57CBB" w:rsidP="00A57CB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51"/>
        <w:gridCol w:w="1780"/>
        <w:gridCol w:w="1780"/>
        <w:gridCol w:w="1781"/>
        <w:gridCol w:w="1781"/>
      </w:tblGrid>
      <w:tr w:rsidR="00A57CBB" w:rsidRPr="00950D4C" w:rsidTr="004124CF">
        <w:tc>
          <w:tcPr>
            <w:tcW w:w="1701" w:type="dxa"/>
            <w:tcBorders>
              <w:bottom w:val="single" w:sz="4" w:space="0" w:color="auto"/>
            </w:tcBorders>
          </w:tcPr>
          <w:p w:rsidR="00A57CBB" w:rsidRPr="00950D4C" w:rsidRDefault="00A57CB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0D4C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751" w:type="dxa"/>
          </w:tcPr>
          <w:p w:rsidR="00A57CBB" w:rsidRPr="00950D4C" w:rsidRDefault="00A1025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1780" w:type="dxa"/>
          </w:tcPr>
          <w:p w:rsidR="00A57CBB" w:rsidRPr="00950D4C" w:rsidRDefault="00A1025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780" w:type="dxa"/>
          </w:tcPr>
          <w:p w:rsidR="00A57CBB" w:rsidRPr="00950D4C" w:rsidRDefault="00A1025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781" w:type="dxa"/>
          </w:tcPr>
          <w:p w:rsidR="00A57CBB" w:rsidRPr="00950D4C" w:rsidRDefault="00A1025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81" w:type="dxa"/>
          </w:tcPr>
          <w:p w:rsidR="00A57CBB" w:rsidRPr="00312F96" w:rsidRDefault="00A1025B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12F96"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</w:tr>
      <w:tr w:rsidR="00704AB6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4AB6" w:rsidRPr="00950D4C" w:rsidRDefault="00704AB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</w:tcPr>
          <w:p w:rsidR="00704AB6" w:rsidRPr="00950D4C" w:rsidRDefault="00A1025B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</w:tcPr>
          <w:p w:rsidR="00704AB6" w:rsidRPr="00950D4C" w:rsidRDefault="00331170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</w:tcPr>
          <w:p w:rsidR="00704AB6" w:rsidRPr="00950D4C" w:rsidRDefault="0000180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</w:tcPr>
          <w:p w:rsidR="00704AB6" w:rsidRPr="00950D4C" w:rsidRDefault="00CC305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</w:tcPr>
          <w:p w:rsidR="00704AB6" w:rsidRPr="00950D4C" w:rsidRDefault="00933C5A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704AB6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4AB6" w:rsidRPr="00950D4C" w:rsidRDefault="00704AB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51" w:type="dxa"/>
          </w:tcPr>
          <w:p w:rsidR="00704AB6" w:rsidRPr="00950D4C" w:rsidRDefault="00A1025B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</w:tcPr>
          <w:p w:rsidR="00704AB6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80" w:type="dxa"/>
          </w:tcPr>
          <w:p w:rsidR="00704AB6" w:rsidRPr="00950D4C" w:rsidRDefault="0000180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81" w:type="dxa"/>
          </w:tcPr>
          <w:p w:rsidR="00704AB6" w:rsidRPr="00950D4C" w:rsidRDefault="00CC305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</w:tcPr>
          <w:p w:rsidR="00704AB6" w:rsidRPr="00950D4C" w:rsidRDefault="00933C5A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A57CBB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7CBB" w:rsidRPr="00D0183A" w:rsidRDefault="00704AB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</w:tcPr>
          <w:p w:rsidR="00A57CBB" w:rsidRPr="00950D4C" w:rsidRDefault="00A1025B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</w:tcPr>
          <w:p w:rsidR="00A57CBB" w:rsidRPr="00950D4C" w:rsidRDefault="00331170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80" w:type="dxa"/>
          </w:tcPr>
          <w:p w:rsidR="00A57CBB" w:rsidRPr="00950D4C" w:rsidRDefault="0000180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A57CBB" w:rsidRPr="00950D4C" w:rsidRDefault="00CC305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</w:tcPr>
          <w:p w:rsidR="00A57CBB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704AB6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4AB6" w:rsidRPr="00950D4C" w:rsidRDefault="00704AB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5A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51" w:type="dxa"/>
          </w:tcPr>
          <w:p w:rsidR="00704AB6" w:rsidRPr="00950D4C" w:rsidRDefault="00A1025B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</w:tcPr>
          <w:p w:rsidR="00704AB6" w:rsidRPr="00950D4C" w:rsidRDefault="00331170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</w:tcPr>
          <w:p w:rsidR="00704AB6" w:rsidRPr="00950D4C" w:rsidRDefault="0000180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</w:tcPr>
          <w:p w:rsidR="00704AB6" w:rsidRPr="00950D4C" w:rsidRDefault="00CC3058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</w:tcPr>
          <w:p w:rsidR="00704AB6" w:rsidRPr="00950D4C" w:rsidRDefault="00933C5A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33C5A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3C5A" w:rsidRPr="00950D4C" w:rsidRDefault="00933C5A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1" w:type="dxa"/>
          </w:tcPr>
          <w:p w:rsidR="00933C5A" w:rsidRPr="00950D4C" w:rsidRDefault="00933C5A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80" w:type="dxa"/>
          </w:tcPr>
          <w:p w:rsidR="00933C5A" w:rsidRPr="00950D4C" w:rsidRDefault="002835FE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933C5A" w:rsidRPr="00950D4C" w:rsidRDefault="00933C5A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</w:tcPr>
          <w:p w:rsidR="00933C5A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</w:tcPr>
          <w:p w:rsidR="00933C5A" w:rsidRPr="00950D4C" w:rsidRDefault="00933C5A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12F96" w:rsidRPr="00950D4C" w:rsidTr="004124C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51" w:type="dxa"/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</w:tcPr>
          <w:p w:rsidR="00312F96" w:rsidRPr="00950D4C" w:rsidRDefault="00312F96" w:rsidP="00073D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81" w:type="dxa"/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12F96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83A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Pr="00D0183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0183A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0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312F96" w:rsidRPr="00950D4C" w:rsidTr="004124CF">
        <w:trPr>
          <w:trHeight w:val="1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342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Pr="0079134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91342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791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83A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Pr="00D0183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0183A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0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F96" w:rsidRPr="00950D4C" w:rsidTr="004124CF">
        <w:trPr>
          <w:trHeight w:val="1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96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12F96" w:rsidRPr="00950D4C" w:rsidTr="004124CF">
        <w:trPr>
          <w:trHeight w:val="1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12F96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312F96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12F96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96" w:rsidRPr="00950D4C" w:rsidTr="004124CF">
        <w:trPr>
          <w:trHeight w:val="1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r w:rsidRPr="00D0183A">
              <w:rPr>
                <w:rFonts w:ascii="Times New Roman" w:hAnsi="Times New Roman"/>
                <w:sz w:val="24"/>
                <w:szCs w:val="24"/>
              </w:rPr>
              <w:t>.яз</w:t>
            </w:r>
            <w:proofErr w:type="spellEnd"/>
            <w:r w:rsidRPr="00D0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342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Pr="0079134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91342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791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312F96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791342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342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Pr="0079134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91342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791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073D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83A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 w:rsidRPr="00D0183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0183A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0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073D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312F96" w:rsidRPr="00950D4C" w:rsidTr="004124CF">
        <w:trPr>
          <w:trHeight w:val="1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r w:rsidRPr="00D0183A">
              <w:rPr>
                <w:rFonts w:ascii="Times New Roman" w:hAnsi="Times New Roman"/>
                <w:sz w:val="24"/>
                <w:szCs w:val="24"/>
              </w:rPr>
              <w:t>.яз</w:t>
            </w:r>
            <w:proofErr w:type="spellEnd"/>
            <w:r w:rsidRPr="00D0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12F96" w:rsidRPr="00950D4C" w:rsidTr="004124C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.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791342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</w:tr>
      <w:tr w:rsidR="00312F96" w:rsidRPr="00950D4C" w:rsidTr="004124C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791342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r w:rsidRPr="00D0183A">
              <w:rPr>
                <w:rFonts w:ascii="Times New Roman" w:hAnsi="Times New Roman"/>
                <w:sz w:val="24"/>
                <w:szCs w:val="24"/>
              </w:rPr>
              <w:t>.яз</w:t>
            </w:r>
            <w:proofErr w:type="spellEnd"/>
            <w:r w:rsidRPr="00D01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791342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D0183A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34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791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229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83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96" w:rsidRPr="00950D4C" w:rsidTr="004124C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12F96" w:rsidRPr="00950D4C" w:rsidRDefault="00312F96" w:rsidP="00412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CBB" w:rsidRDefault="00A57CBB"/>
    <w:p w:rsidR="00A57CBB" w:rsidRDefault="00A57CBB"/>
    <w:p w:rsidR="00A57CBB" w:rsidRDefault="00A57CBB"/>
    <w:sectPr w:rsidR="00A57CBB" w:rsidSect="00412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CBB"/>
    <w:rsid w:val="00001808"/>
    <w:rsid w:val="00037655"/>
    <w:rsid w:val="00073DC6"/>
    <w:rsid w:val="000D3D16"/>
    <w:rsid w:val="002835FE"/>
    <w:rsid w:val="002D5635"/>
    <w:rsid w:val="00312F96"/>
    <w:rsid w:val="00331170"/>
    <w:rsid w:val="00400B8E"/>
    <w:rsid w:val="004124CF"/>
    <w:rsid w:val="00422911"/>
    <w:rsid w:val="00434803"/>
    <w:rsid w:val="006354F3"/>
    <w:rsid w:val="0065256D"/>
    <w:rsid w:val="006857EA"/>
    <w:rsid w:val="00704AB6"/>
    <w:rsid w:val="007D7028"/>
    <w:rsid w:val="008668CA"/>
    <w:rsid w:val="00933C5A"/>
    <w:rsid w:val="009B1BE1"/>
    <w:rsid w:val="009F62B2"/>
    <w:rsid w:val="00A0606F"/>
    <w:rsid w:val="00A1025B"/>
    <w:rsid w:val="00A57CBB"/>
    <w:rsid w:val="00AC32E8"/>
    <w:rsid w:val="00AD31E2"/>
    <w:rsid w:val="00AF466F"/>
    <w:rsid w:val="00B56D01"/>
    <w:rsid w:val="00CC3058"/>
    <w:rsid w:val="00DB4B30"/>
    <w:rsid w:val="00DF01DA"/>
    <w:rsid w:val="00E02AC2"/>
    <w:rsid w:val="00E90CBD"/>
    <w:rsid w:val="00E9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C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89B1-4989-4BB9-A0E6-2FBFA69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5</dc:creator>
  <cp:keywords/>
  <dc:description/>
  <cp:lastModifiedBy>omp5</cp:lastModifiedBy>
  <cp:revision>11</cp:revision>
  <cp:lastPrinted>2017-10-03T04:38:00Z</cp:lastPrinted>
  <dcterms:created xsi:type="dcterms:W3CDTF">2017-09-16T08:11:00Z</dcterms:created>
  <dcterms:modified xsi:type="dcterms:W3CDTF">2017-10-03T05:10:00Z</dcterms:modified>
</cp:coreProperties>
</file>